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0C" w:rsidRPr="00C123A8" w:rsidRDefault="00276D0C" w:rsidP="00257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проведения приема граждан на консультативных площадках Угличского муниципального района</w:t>
      </w:r>
    </w:p>
    <w:p w:rsidR="00276D0C" w:rsidRDefault="00276D0C" w:rsidP="00276D0C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268"/>
        <w:gridCol w:w="2662"/>
        <w:gridCol w:w="2123"/>
      </w:tblGrid>
      <w:tr w:rsidR="00CC1956" w:rsidRPr="00570D5C" w:rsidTr="00CC1956">
        <w:tc>
          <w:tcPr>
            <w:tcW w:w="2694" w:type="dxa"/>
          </w:tcPr>
          <w:p w:rsidR="00CC1956" w:rsidRPr="00570D5C" w:rsidRDefault="00CC1956" w:rsidP="00CC1956">
            <w:pPr>
              <w:jc w:val="center"/>
              <w:rPr>
                <w:b/>
                <w:sz w:val="24"/>
                <w:szCs w:val="24"/>
              </w:rPr>
            </w:pPr>
            <w:r w:rsidRPr="00570D5C">
              <w:rPr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268" w:type="dxa"/>
          </w:tcPr>
          <w:p w:rsidR="00CC1956" w:rsidRPr="00570D5C" w:rsidRDefault="00CC1956" w:rsidP="00CC1956">
            <w:pPr>
              <w:jc w:val="center"/>
              <w:rPr>
                <w:b/>
                <w:sz w:val="24"/>
                <w:szCs w:val="24"/>
              </w:rPr>
            </w:pPr>
            <w:r w:rsidRPr="00570D5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62" w:type="dxa"/>
          </w:tcPr>
          <w:p w:rsidR="00CC1956" w:rsidRPr="00570D5C" w:rsidRDefault="00CC1956" w:rsidP="00CC1956">
            <w:pPr>
              <w:jc w:val="center"/>
              <w:rPr>
                <w:b/>
                <w:sz w:val="24"/>
                <w:szCs w:val="24"/>
              </w:rPr>
            </w:pPr>
            <w:r w:rsidRPr="00570D5C">
              <w:rPr>
                <w:b/>
                <w:sz w:val="24"/>
                <w:szCs w:val="24"/>
              </w:rPr>
              <w:t xml:space="preserve">Ответственное </w:t>
            </w:r>
          </w:p>
          <w:p w:rsidR="00CC1956" w:rsidRPr="00570D5C" w:rsidRDefault="00CC1956" w:rsidP="00CC1956">
            <w:pPr>
              <w:jc w:val="center"/>
              <w:rPr>
                <w:b/>
                <w:sz w:val="24"/>
                <w:szCs w:val="24"/>
              </w:rPr>
            </w:pPr>
            <w:r w:rsidRPr="00570D5C">
              <w:rPr>
                <w:b/>
                <w:sz w:val="24"/>
                <w:szCs w:val="24"/>
              </w:rPr>
              <w:t>лицо</w:t>
            </w:r>
          </w:p>
        </w:tc>
        <w:tc>
          <w:tcPr>
            <w:tcW w:w="2123" w:type="dxa"/>
          </w:tcPr>
          <w:p w:rsidR="00CC1956" w:rsidRPr="00570D5C" w:rsidRDefault="00CC1956" w:rsidP="00CC1956">
            <w:pPr>
              <w:jc w:val="center"/>
              <w:rPr>
                <w:b/>
                <w:sz w:val="24"/>
                <w:szCs w:val="24"/>
              </w:rPr>
            </w:pPr>
            <w:r w:rsidRPr="00570D5C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CC1956" w:rsidRPr="00570D5C" w:rsidTr="00CC1956">
        <w:tc>
          <w:tcPr>
            <w:tcW w:w="2694" w:type="dxa"/>
          </w:tcPr>
          <w:p w:rsidR="00CC1956" w:rsidRPr="00570D5C" w:rsidRDefault="00CC1956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Администрация Угличского муниципального района</w:t>
            </w:r>
          </w:p>
        </w:tc>
        <w:tc>
          <w:tcPr>
            <w:tcW w:w="2268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. Углич, пл. Успенская д. 2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:rsidR="00682E6C" w:rsidRPr="00570D5C" w:rsidRDefault="00682E6C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Дружкова Ольга Анатольевна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2-</w:t>
            </w:r>
            <w:r w:rsidR="00C455B7" w:rsidRPr="00570D5C">
              <w:rPr>
                <w:sz w:val="24"/>
                <w:szCs w:val="24"/>
              </w:rPr>
              <w:t>25-84</w:t>
            </w:r>
          </w:p>
          <w:p w:rsidR="00C455B7" w:rsidRPr="00570D5C" w:rsidRDefault="00C455B7" w:rsidP="00570D5C">
            <w:pPr>
              <w:rPr>
                <w:sz w:val="24"/>
                <w:szCs w:val="24"/>
              </w:rPr>
            </w:pPr>
            <w:proofErr w:type="spellStart"/>
            <w:r w:rsidRPr="00570D5C">
              <w:rPr>
                <w:sz w:val="24"/>
                <w:szCs w:val="24"/>
              </w:rPr>
              <w:t>Удачина</w:t>
            </w:r>
            <w:proofErr w:type="spellEnd"/>
            <w:r w:rsidRPr="00570D5C">
              <w:rPr>
                <w:sz w:val="24"/>
                <w:szCs w:val="24"/>
              </w:rPr>
              <w:t xml:space="preserve"> Марина Анатольевна</w:t>
            </w:r>
          </w:p>
          <w:p w:rsidR="00C455B7" w:rsidRPr="00570D5C" w:rsidRDefault="00C455B7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5-05-11</w:t>
            </w:r>
          </w:p>
        </w:tc>
        <w:tc>
          <w:tcPr>
            <w:tcW w:w="2123" w:type="dxa"/>
          </w:tcPr>
          <w:p w:rsidR="00CC1956" w:rsidRPr="00570D5C" w:rsidRDefault="00682E6C" w:rsidP="00682E6C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</w:t>
            </w:r>
            <w:r w:rsidR="00C455B7" w:rsidRPr="00570D5C">
              <w:rPr>
                <w:sz w:val="24"/>
                <w:szCs w:val="24"/>
              </w:rPr>
              <w:t>.00</w:t>
            </w:r>
            <w:r w:rsidR="00CC1956" w:rsidRPr="00570D5C">
              <w:rPr>
                <w:sz w:val="24"/>
                <w:szCs w:val="24"/>
              </w:rPr>
              <w:t xml:space="preserve"> до 1</w:t>
            </w:r>
            <w:r w:rsidR="0060451D" w:rsidRPr="00570D5C">
              <w:rPr>
                <w:sz w:val="24"/>
                <w:szCs w:val="24"/>
              </w:rPr>
              <w:t>2.00</w:t>
            </w:r>
          </w:p>
        </w:tc>
      </w:tr>
      <w:tr w:rsidR="00CC1956" w:rsidRPr="00570D5C" w:rsidTr="00CC1956">
        <w:tc>
          <w:tcPr>
            <w:tcW w:w="2694" w:type="dxa"/>
          </w:tcPr>
          <w:p w:rsidR="00CC1956" w:rsidRPr="00570D5C" w:rsidRDefault="00CC1956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Управление социальной политики и труда</w:t>
            </w:r>
          </w:p>
        </w:tc>
        <w:tc>
          <w:tcPr>
            <w:tcW w:w="2268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.Углич, 2-я линия Рыбинского шоссе д. 1а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proofErr w:type="spellStart"/>
            <w:r w:rsidRPr="00570D5C">
              <w:rPr>
                <w:sz w:val="24"/>
                <w:szCs w:val="24"/>
              </w:rPr>
              <w:t>каб</w:t>
            </w:r>
            <w:proofErr w:type="spellEnd"/>
            <w:r w:rsidRPr="00570D5C">
              <w:rPr>
                <w:sz w:val="24"/>
                <w:szCs w:val="24"/>
              </w:rPr>
              <w:t xml:space="preserve">. </w:t>
            </w:r>
            <w:r w:rsidR="00C455B7" w:rsidRPr="00570D5C">
              <w:rPr>
                <w:sz w:val="24"/>
                <w:szCs w:val="24"/>
              </w:rPr>
              <w:t>20, 23</w:t>
            </w:r>
          </w:p>
        </w:tc>
        <w:tc>
          <w:tcPr>
            <w:tcW w:w="2662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амодурова Светлана Викторовна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5-72-27</w:t>
            </w:r>
          </w:p>
        </w:tc>
        <w:tc>
          <w:tcPr>
            <w:tcW w:w="2123" w:type="dxa"/>
          </w:tcPr>
          <w:p w:rsidR="00CC1956" w:rsidRPr="00570D5C" w:rsidRDefault="00CC1956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08.00 до 12.00</w:t>
            </w:r>
          </w:p>
        </w:tc>
      </w:tr>
      <w:tr w:rsidR="00CC1956" w:rsidRPr="00570D5C" w:rsidTr="00CC1956">
        <w:tc>
          <w:tcPr>
            <w:tcW w:w="2694" w:type="dxa"/>
          </w:tcPr>
          <w:p w:rsidR="00CC1956" w:rsidRPr="00570D5C" w:rsidRDefault="0060451D" w:rsidP="0060451D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О</w:t>
            </w:r>
            <w:r w:rsidR="00CC1956" w:rsidRPr="00570D5C">
              <w:rPr>
                <w:sz w:val="24"/>
                <w:szCs w:val="24"/>
              </w:rPr>
              <w:t>тдел опеки и попечительства</w:t>
            </w:r>
            <w:r w:rsidRPr="00570D5C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2268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.Углич, 2-я линия Рыбинского шоссе д. 1а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proofErr w:type="spellStart"/>
            <w:r w:rsidRPr="00570D5C">
              <w:rPr>
                <w:sz w:val="24"/>
                <w:szCs w:val="24"/>
              </w:rPr>
              <w:t>каб</w:t>
            </w:r>
            <w:proofErr w:type="spellEnd"/>
            <w:r w:rsidRPr="00570D5C">
              <w:rPr>
                <w:sz w:val="24"/>
                <w:szCs w:val="24"/>
              </w:rPr>
              <w:t>. 3</w:t>
            </w:r>
          </w:p>
        </w:tc>
        <w:tc>
          <w:tcPr>
            <w:tcW w:w="2662" w:type="dxa"/>
          </w:tcPr>
          <w:p w:rsidR="00CC1956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Дьячкова Наталья Александровна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5-33-51</w:t>
            </w:r>
          </w:p>
        </w:tc>
        <w:tc>
          <w:tcPr>
            <w:tcW w:w="2123" w:type="dxa"/>
          </w:tcPr>
          <w:p w:rsidR="00CC1956" w:rsidRPr="00570D5C" w:rsidRDefault="00CC1956" w:rsidP="0060451D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08.30 до 1</w:t>
            </w:r>
            <w:r w:rsidR="0060451D" w:rsidRPr="00570D5C">
              <w:rPr>
                <w:sz w:val="24"/>
                <w:szCs w:val="24"/>
              </w:rPr>
              <w:t>2.00</w:t>
            </w:r>
          </w:p>
        </w:tc>
      </w:tr>
      <w:tr w:rsidR="00CC1956" w:rsidRPr="00570D5C" w:rsidTr="00CC1956">
        <w:tc>
          <w:tcPr>
            <w:tcW w:w="2694" w:type="dxa"/>
          </w:tcPr>
          <w:p w:rsidR="00CC1956" w:rsidRPr="00570D5C" w:rsidRDefault="00CC1956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Центр «Гармония»</w:t>
            </w:r>
          </w:p>
        </w:tc>
        <w:tc>
          <w:tcPr>
            <w:tcW w:w="2268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. Углич ул. З.Золотовой д. 42</w:t>
            </w:r>
          </w:p>
        </w:tc>
        <w:tc>
          <w:tcPr>
            <w:tcW w:w="2662" w:type="dxa"/>
          </w:tcPr>
          <w:p w:rsidR="00CC1956" w:rsidRPr="00570D5C" w:rsidRDefault="00DD10A9" w:rsidP="00570D5C">
            <w:pPr>
              <w:rPr>
                <w:sz w:val="24"/>
                <w:szCs w:val="24"/>
              </w:rPr>
            </w:pPr>
            <w:proofErr w:type="spellStart"/>
            <w:r w:rsidRPr="00570D5C">
              <w:rPr>
                <w:sz w:val="24"/>
                <w:szCs w:val="24"/>
              </w:rPr>
              <w:t>Удачина</w:t>
            </w:r>
            <w:proofErr w:type="spellEnd"/>
            <w:r w:rsidRPr="00570D5C">
              <w:rPr>
                <w:sz w:val="24"/>
                <w:szCs w:val="24"/>
              </w:rPr>
              <w:t xml:space="preserve"> Марина Анатольевна 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5-05-11</w:t>
            </w:r>
          </w:p>
        </w:tc>
        <w:tc>
          <w:tcPr>
            <w:tcW w:w="2123" w:type="dxa"/>
          </w:tcPr>
          <w:p w:rsidR="00CC1956" w:rsidRPr="00570D5C" w:rsidRDefault="00CC1956" w:rsidP="00DD10A9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</w:t>
            </w:r>
            <w:r w:rsidR="00DD10A9" w:rsidRPr="00570D5C">
              <w:rPr>
                <w:sz w:val="24"/>
                <w:szCs w:val="24"/>
              </w:rPr>
              <w:t>5</w:t>
            </w:r>
            <w:r w:rsidRPr="00570D5C">
              <w:rPr>
                <w:sz w:val="24"/>
                <w:szCs w:val="24"/>
              </w:rPr>
              <w:t>.00 до 18.00</w:t>
            </w:r>
          </w:p>
        </w:tc>
      </w:tr>
      <w:tr w:rsidR="00CC1956" w:rsidRPr="00570D5C" w:rsidTr="00CC1956">
        <w:tc>
          <w:tcPr>
            <w:tcW w:w="2694" w:type="dxa"/>
          </w:tcPr>
          <w:p w:rsidR="00CC1956" w:rsidRPr="00570D5C" w:rsidRDefault="00CC1956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70D5C">
              <w:rPr>
                <w:sz w:val="24"/>
                <w:szCs w:val="24"/>
              </w:rPr>
              <w:t>Улейминского</w:t>
            </w:r>
            <w:proofErr w:type="spellEnd"/>
            <w:r w:rsidRPr="00570D5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С. </w:t>
            </w:r>
            <w:proofErr w:type="spellStart"/>
            <w:r w:rsidRPr="00570D5C">
              <w:rPr>
                <w:sz w:val="24"/>
                <w:szCs w:val="24"/>
              </w:rPr>
              <w:t>Улейма</w:t>
            </w:r>
            <w:proofErr w:type="spellEnd"/>
            <w:r w:rsidRPr="00570D5C">
              <w:rPr>
                <w:sz w:val="24"/>
                <w:szCs w:val="24"/>
              </w:rPr>
              <w:t>, ул. Никольская д. 13</w:t>
            </w:r>
          </w:p>
        </w:tc>
        <w:tc>
          <w:tcPr>
            <w:tcW w:w="2662" w:type="dxa"/>
          </w:tcPr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Малкова Татьяна Александровна</w:t>
            </w:r>
          </w:p>
          <w:p w:rsidR="00CC1956" w:rsidRPr="00570D5C" w:rsidRDefault="00CC1956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4-74-90</w:t>
            </w:r>
          </w:p>
        </w:tc>
        <w:tc>
          <w:tcPr>
            <w:tcW w:w="2123" w:type="dxa"/>
          </w:tcPr>
          <w:p w:rsidR="00CC1956" w:rsidRPr="00570D5C" w:rsidRDefault="00CC1956" w:rsidP="0060451D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С </w:t>
            </w:r>
            <w:r w:rsidR="0060451D" w:rsidRPr="00570D5C">
              <w:rPr>
                <w:sz w:val="24"/>
                <w:szCs w:val="24"/>
              </w:rPr>
              <w:t>10.00</w:t>
            </w:r>
            <w:r w:rsidRPr="00570D5C">
              <w:rPr>
                <w:sz w:val="24"/>
                <w:szCs w:val="24"/>
              </w:rPr>
              <w:t xml:space="preserve"> до 1</w:t>
            </w:r>
            <w:r w:rsidR="0060451D" w:rsidRPr="00570D5C">
              <w:rPr>
                <w:sz w:val="24"/>
                <w:szCs w:val="24"/>
              </w:rPr>
              <w:t>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Администрация Отрадновского сельского поселения</w:t>
            </w: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Пос. Отрадный д. 1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proofErr w:type="spellStart"/>
            <w:r w:rsidRPr="00570D5C">
              <w:rPr>
                <w:sz w:val="24"/>
                <w:szCs w:val="24"/>
              </w:rPr>
              <w:t>Рябикова</w:t>
            </w:r>
            <w:proofErr w:type="spellEnd"/>
            <w:r w:rsidRPr="00570D5C">
              <w:rPr>
                <w:sz w:val="24"/>
                <w:szCs w:val="24"/>
              </w:rPr>
              <w:t xml:space="preserve"> Людмила Николаевна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4-71-35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4-72-26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Г. Углич </w:t>
            </w:r>
            <w:proofErr w:type="spellStart"/>
            <w:proofErr w:type="gramStart"/>
            <w:r w:rsidRPr="00570D5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570D5C">
              <w:rPr>
                <w:sz w:val="24"/>
                <w:szCs w:val="24"/>
              </w:rPr>
              <w:t xml:space="preserve"> Мирный, д. 14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Аракчеева Марина Анатольевна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5-00-82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С. </w:t>
            </w:r>
            <w:proofErr w:type="spellStart"/>
            <w:r w:rsidRPr="00570D5C">
              <w:rPr>
                <w:sz w:val="24"/>
                <w:szCs w:val="24"/>
              </w:rPr>
              <w:t>Ильинское</w:t>
            </w:r>
            <w:proofErr w:type="spellEnd"/>
            <w:r w:rsidRPr="00570D5C">
              <w:rPr>
                <w:sz w:val="24"/>
                <w:szCs w:val="24"/>
              </w:rPr>
              <w:t xml:space="preserve"> ул. Центральная д. 26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proofErr w:type="spellStart"/>
            <w:r w:rsidRPr="00570D5C">
              <w:rPr>
                <w:sz w:val="24"/>
                <w:szCs w:val="24"/>
              </w:rPr>
              <w:t>Поддубная</w:t>
            </w:r>
            <w:proofErr w:type="spellEnd"/>
            <w:r w:rsidRPr="00570D5C">
              <w:rPr>
                <w:sz w:val="24"/>
                <w:szCs w:val="24"/>
              </w:rPr>
              <w:t xml:space="preserve"> Надежда Ивановна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4-26-61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70D5C">
              <w:rPr>
                <w:sz w:val="24"/>
                <w:szCs w:val="24"/>
              </w:rPr>
              <w:t>Головинского</w:t>
            </w:r>
            <w:proofErr w:type="spellEnd"/>
            <w:r w:rsidRPr="00570D5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. Головино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 xml:space="preserve">Малофеева Татьяна Николаевна 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4-62-34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КУ СО ЯО СРЦ «Радуга»</w:t>
            </w: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. Углич, ул. Победы д. 14а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Рыбакова Юлия Викторовна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2-34-21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5C">
              <w:rPr>
                <w:rFonts w:ascii="Times New Roman" w:hAnsi="Times New Roman" w:cs="Times New Roman"/>
                <w:sz w:val="24"/>
                <w:szCs w:val="24"/>
              </w:rPr>
              <w:t>МУ МЦ «Солнечный»</w:t>
            </w:r>
          </w:p>
          <w:p w:rsidR="0060451D" w:rsidRPr="00570D5C" w:rsidRDefault="0060451D" w:rsidP="00CC1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Ул. Ленинское шоссе д. 1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Железнова Анна Михайловна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2-34-84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60451D" w:rsidRPr="00570D5C" w:rsidTr="00CC1956">
        <w:tc>
          <w:tcPr>
            <w:tcW w:w="2694" w:type="dxa"/>
          </w:tcPr>
          <w:p w:rsidR="0060451D" w:rsidRPr="00570D5C" w:rsidRDefault="0060451D" w:rsidP="00CC19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5C">
              <w:rPr>
                <w:rFonts w:ascii="Times New Roman" w:hAnsi="Times New Roman" w:cs="Times New Roman"/>
                <w:sz w:val="24"/>
                <w:szCs w:val="24"/>
              </w:rPr>
              <w:t xml:space="preserve">ОДН ОМВД РФ по </w:t>
            </w:r>
            <w:proofErr w:type="spellStart"/>
            <w:r w:rsidRPr="00570D5C">
              <w:rPr>
                <w:rFonts w:ascii="Times New Roman" w:hAnsi="Times New Roman" w:cs="Times New Roman"/>
                <w:sz w:val="24"/>
                <w:szCs w:val="24"/>
              </w:rPr>
              <w:t>Угличскому</w:t>
            </w:r>
            <w:proofErr w:type="spellEnd"/>
            <w:r w:rsidRPr="00570D5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Ул. Старостина д. 4</w:t>
            </w:r>
          </w:p>
        </w:tc>
        <w:tc>
          <w:tcPr>
            <w:tcW w:w="2662" w:type="dxa"/>
          </w:tcPr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Барановская Тамара Николаевна</w:t>
            </w:r>
          </w:p>
          <w:p w:rsidR="0060451D" w:rsidRPr="00570D5C" w:rsidRDefault="0060451D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2-26-22</w:t>
            </w:r>
          </w:p>
          <w:p w:rsidR="00C455B7" w:rsidRPr="00570D5C" w:rsidRDefault="00C455B7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2-29-22</w:t>
            </w:r>
          </w:p>
        </w:tc>
        <w:tc>
          <w:tcPr>
            <w:tcW w:w="2123" w:type="dxa"/>
          </w:tcPr>
          <w:p w:rsidR="0060451D" w:rsidRPr="00570D5C" w:rsidRDefault="0060451D" w:rsidP="00554A88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10.00 до 15.00</w:t>
            </w:r>
          </w:p>
        </w:tc>
      </w:tr>
      <w:tr w:rsidR="00C20F14" w:rsidRPr="00570D5C" w:rsidTr="00CC1956">
        <w:tc>
          <w:tcPr>
            <w:tcW w:w="2694" w:type="dxa"/>
          </w:tcPr>
          <w:p w:rsidR="00C20F14" w:rsidRPr="00570D5C" w:rsidRDefault="00C20F14" w:rsidP="00C20F14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Адвокатская контора  Угличского  муниципального района</w:t>
            </w:r>
          </w:p>
          <w:p w:rsidR="00C20F14" w:rsidRPr="00570D5C" w:rsidRDefault="00C20F14" w:rsidP="00C455B7">
            <w:pPr>
              <w:tabs>
                <w:tab w:val="left" w:pos="142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Ярославской области</w:t>
            </w:r>
          </w:p>
        </w:tc>
        <w:tc>
          <w:tcPr>
            <w:tcW w:w="2268" w:type="dxa"/>
          </w:tcPr>
          <w:p w:rsidR="00C20F14" w:rsidRPr="00570D5C" w:rsidRDefault="00C20F14" w:rsidP="00570D5C">
            <w:pPr>
              <w:tabs>
                <w:tab w:val="left" w:pos="142"/>
                <w:tab w:val="left" w:pos="709"/>
              </w:tabs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г. Углич,  ул. Пушкина, д.6</w:t>
            </w:r>
          </w:p>
        </w:tc>
        <w:tc>
          <w:tcPr>
            <w:tcW w:w="2662" w:type="dxa"/>
          </w:tcPr>
          <w:p w:rsidR="00C455B7" w:rsidRPr="00570D5C" w:rsidRDefault="00C20F14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Шмидт Елена Олеговна</w:t>
            </w:r>
          </w:p>
          <w:p w:rsidR="00C455B7" w:rsidRPr="00570D5C" w:rsidRDefault="00C455B7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2-13-42</w:t>
            </w:r>
          </w:p>
          <w:p w:rsidR="00C20F14" w:rsidRPr="00570D5C" w:rsidRDefault="00C20F14" w:rsidP="00570D5C">
            <w:pPr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8-905-130-22-87</w:t>
            </w:r>
          </w:p>
        </w:tc>
        <w:tc>
          <w:tcPr>
            <w:tcW w:w="2123" w:type="dxa"/>
          </w:tcPr>
          <w:p w:rsidR="00C20F14" w:rsidRPr="00570D5C" w:rsidRDefault="00C20F14" w:rsidP="00CC1956">
            <w:pPr>
              <w:jc w:val="both"/>
              <w:rPr>
                <w:sz w:val="24"/>
                <w:szCs w:val="24"/>
              </w:rPr>
            </w:pPr>
            <w:r w:rsidRPr="00570D5C">
              <w:rPr>
                <w:sz w:val="24"/>
                <w:szCs w:val="24"/>
              </w:rPr>
              <w:t>с 9-00 до 12-00</w:t>
            </w:r>
          </w:p>
        </w:tc>
      </w:tr>
    </w:tbl>
    <w:p w:rsidR="00AF19B5" w:rsidRDefault="00AF19B5" w:rsidP="00257322">
      <w:pPr>
        <w:rPr>
          <w:sz w:val="24"/>
          <w:szCs w:val="24"/>
        </w:rPr>
        <w:sectPr w:rsidR="00AF19B5" w:rsidSect="00257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B511AB" w:rsidRDefault="00B511AB" w:rsidP="00570D5C">
      <w:pPr>
        <w:rPr>
          <w:rFonts w:eastAsia="Calibri"/>
          <w:b/>
          <w:sz w:val="24"/>
          <w:szCs w:val="24"/>
          <w:lang w:eastAsia="en-US"/>
        </w:rPr>
      </w:pPr>
    </w:p>
    <w:sectPr w:rsidR="00B511AB" w:rsidSect="00257322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92" w:rsidRDefault="007A7092" w:rsidP="007F3D89">
      <w:r>
        <w:separator/>
      </w:r>
    </w:p>
  </w:endnote>
  <w:endnote w:type="continuationSeparator" w:id="0">
    <w:p w:rsidR="007A7092" w:rsidRDefault="007A7092" w:rsidP="007F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C" w:rsidRDefault="00682E6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C" w:rsidRDefault="00682E6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C" w:rsidRDefault="00682E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92" w:rsidRDefault="007A7092" w:rsidP="007F3D89">
      <w:r>
        <w:separator/>
      </w:r>
    </w:p>
  </w:footnote>
  <w:footnote w:type="continuationSeparator" w:id="0">
    <w:p w:rsidR="007A7092" w:rsidRDefault="007A7092" w:rsidP="007F3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6" w:rsidRDefault="00D837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03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376" w:rsidRDefault="00E203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6" w:rsidRDefault="00D837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03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D5C">
      <w:rPr>
        <w:rStyle w:val="a5"/>
        <w:noProof/>
      </w:rPr>
      <w:t>1</w:t>
    </w:r>
    <w:r>
      <w:rPr>
        <w:rStyle w:val="a5"/>
      </w:rPr>
      <w:fldChar w:fldCharType="end"/>
    </w:r>
  </w:p>
  <w:p w:rsidR="00E20376" w:rsidRDefault="00E203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C" w:rsidRDefault="00682E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4D1"/>
    <w:multiLevelType w:val="hybridMultilevel"/>
    <w:tmpl w:val="5D4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661F"/>
    <w:multiLevelType w:val="hybridMultilevel"/>
    <w:tmpl w:val="E57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326C"/>
    <w:multiLevelType w:val="hybridMultilevel"/>
    <w:tmpl w:val="5D4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2A37"/>
    <w:multiLevelType w:val="hybridMultilevel"/>
    <w:tmpl w:val="06C636A2"/>
    <w:lvl w:ilvl="0" w:tplc="5CF487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652581"/>
    <w:multiLevelType w:val="hybridMultilevel"/>
    <w:tmpl w:val="92A0A8C6"/>
    <w:lvl w:ilvl="0" w:tplc="5A166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4A5"/>
    <w:rsid w:val="00053D43"/>
    <w:rsid w:val="00062A52"/>
    <w:rsid w:val="000858A8"/>
    <w:rsid w:val="000B15BC"/>
    <w:rsid w:val="000C644D"/>
    <w:rsid w:val="0011246E"/>
    <w:rsid w:val="00140530"/>
    <w:rsid w:val="001601B8"/>
    <w:rsid w:val="00165A30"/>
    <w:rsid w:val="00170183"/>
    <w:rsid w:val="0018163D"/>
    <w:rsid w:val="001C4DA4"/>
    <w:rsid w:val="001C7D57"/>
    <w:rsid w:val="001E01FA"/>
    <w:rsid w:val="001E3821"/>
    <w:rsid w:val="00223999"/>
    <w:rsid w:val="00232209"/>
    <w:rsid w:val="0024366C"/>
    <w:rsid w:val="00257322"/>
    <w:rsid w:val="0027328D"/>
    <w:rsid w:val="00276D0C"/>
    <w:rsid w:val="00300E34"/>
    <w:rsid w:val="003033A6"/>
    <w:rsid w:val="00316349"/>
    <w:rsid w:val="0031798C"/>
    <w:rsid w:val="004143FD"/>
    <w:rsid w:val="0047246D"/>
    <w:rsid w:val="00481247"/>
    <w:rsid w:val="00486E5A"/>
    <w:rsid w:val="00495C18"/>
    <w:rsid w:val="004C3E60"/>
    <w:rsid w:val="00552353"/>
    <w:rsid w:val="00554A88"/>
    <w:rsid w:val="00570D5C"/>
    <w:rsid w:val="0058278F"/>
    <w:rsid w:val="005D01C5"/>
    <w:rsid w:val="005F2AE5"/>
    <w:rsid w:val="0060451D"/>
    <w:rsid w:val="0064408B"/>
    <w:rsid w:val="00656F76"/>
    <w:rsid w:val="006642A9"/>
    <w:rsid w:val="006765CD"/>
    <w:rsid w:val="00682E6C"/>
    <w:rsid w:val="00710E9F"/>
    <w:rsid w:val="0071298B"/>
    <w:rsid w:val="00716E54"/>
    <w:rsid w:val="00741761"/>
    <w:rsid w:val="007A0859"/>
    <w:rsid w:val="007A7092"/>
    <w:rsid w:val="007F3D89"/>
    <w:rsid w:val="00825CD0"/>
    <w:rsid w:val="00844B8E"/>
    <w:rsid w:val="008719DE"/>
    <w:rsid w:val="00880BB3"/>
    <w:rsid w:val="008C79FC"/>
    <w:rsid w:val="00905222"/>
    <w:rsid w:val="00950B6B"/>
    <w:rsid w:val="00981EEF"/>
    <w:rsid w:val="0098259C"/>
    <w:rsid w:val="009C4A7C"/>
    <w:rsid w:val="00A120C7"/>
    <w:rsid w:val="00A16066"/>
    <w:rsid w:val="00A400B4"/>
    <w:rsid w:val="00A77792"/>
    <w:rsid w:val="00AA0F73"/>
    <w:rsid w:val="00AF19B5"/>
    <w:rsid w:val="00B511AB"/>
    <w:rsid w:val="00B543A3"/>
    <w:rsid w:val="00B9331B"/>
    <w:rsid w:val="00BC4981"/>
    <w:rsid w:val="00BF52AE"/>
    <w:rsid w:val="00C20F14"/>
    <w:rsid w:val="00C25605"/>
    <w:rsid w:val="00C270D3"/>
    <w:rsid w:val="00C455B7"/>
    <w:rsid w:val="00C47ACA"/>
    <w:rsid w:val="00C85510"/>
    <w:rsid w:val="00CC1956"/>
    <w:rsid w:val="00CE2703"/>
    <w:rsid w:val="00D27D6D"/>
    <w:rsid w:val="00D324A5"/>
    <w:rsid w:val="00D81598"/>
    <w:rsid w:val="00D81A6C"/>
    <w:rsid w:val="00D8373D"/>
    <w:rsid w:val="00D8590E"/>
    <w:rsid w:val="00DD10A9"/>
    <w:rsid w:val="00DF7D10"/>
    <w:rsid w:val="00E20376"/>
    <w:rsid w:val="00EB7047"/>
    <w:rsid w:val="00F058FF"/>
    <w:rsid w:val="00F420C0"/>
    <w:rsid w:val="00F44638"/>
    <w:rsid w:val="00F6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4A88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24A5"/>
  </w:style>
  <w:style w:type="table" w:styleId="a6">
    <w:name w:val="Table Grid"/>
    <w:basedOn w:val="a1"/>
    <w:uiPriority w:val="59"/>
    <w:rsid w:val="00871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19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19DE"/>
    <w:pPr>
      <w:ind w:left="720"/>
      <w:contextualSpacing/>
    </w:pPr>
  </w:style>
  <w:style w:type="paragraph" w:customStyle="1" w:styleId="a9">
    <w:name w:val="Содержимое таблицы"/>
    <w:basedOn w:val="a"/>
    <w:rsid w:val="008719D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8719DE"/>
  </w:style>
  <w:style w:type="paragraph" w:styleId="aa">
    <w:name w:val="Normal (Web)"/>
    <w:basedOn w:val="a"/>
    <w:uiPriority w:val="99"/>
    <w:semiHidden/>
    <w:unhideWhenUsed/>
    <w:rsid w:val="00EB704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54A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uiPriority w:val="20"/>
    <w:qFormat/>
    <w:rsid w:val="00E20376"/>
    <w:rPr>
      <w:b/>
      <w:bCs/>
      <w:i w:val="0"/>
      <w:iCs w:val="0"/>
    </w:rPr>
  </w:style>
  <w:style w:type="character" w:customStyle="1" w:styleId="st1">
    <w:name w:val="st1"/>
    <w:basedOn w:val="a0"/>
    <w:rsid w:val="00E20376"/>
  </w:style>
  <w:style w:type="paragraph" w:styleId="ac">
    <w:name w:val="Body Text"/>
    <w:basedOn w:val="a"/>
    <w:link w:val="ad"/>
    <w:rsid w:val="00E20376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E203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20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20C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82E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82E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281-FC4D-45F8-9F2C-31CF2E19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Вероника</cp:lastModifiedBy>
  <cp:revision>2</cp:revision>
  <cp:lastPrinted>2018-11-08T07:14:00Z</cp:lastPrinted>
  <dcterms:created xsi:type="dcterms:W3CDTF">2019-11-19T15:50:00Z</dcterms:created>
  <dcterms:modified xsi:type="dcterms:W3CDTF">2019-11-19T15:50:00Z</dcterms:modified>
</cp:coreProperties>
</file>